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4EA5B368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7C5B44A" w14:textId="77777777" w:rsidR="00AB573D" w:rsidRPr="00AB573D" w:rsidRDefault="00AB573D" w:rsidP="002D751A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811"/>
              <w:gridCol w:w="5245"/>
              <w:gridCol w:w="1276"/>
              <w:gridCol w:w="1593"/>
            </w:tblGrid>
            <w:tr w:rsidR="002D751A" w:rsidRPr="00AB573D" w14:paraId="0570191D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9B23A37" w14:textId="383F419D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ły średnie</w:t>
                  </w:r>
                  <w:r w:rsidR="00FE500E" w:rsidRPr="00C4081E">
                    <w:rPr>
                      <w:rStyle w:val="Odwoanieprzypisudolnego"/>
                      <w:b/>
                      <w:sz w:val="24"/>
                      <w:szCs w:val="24"/>
                    </w:rPr>
                    <w:footnoteReference w:id="1"/>
                  </w:r>
                </w:p>
              </w:tc>
            </w:tr>
            <w:tr w:rsidR="002D751A" w:rsidRPr="00AB573D" w14:paraId="30C87250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8802BC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81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81D2F24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2A63F7D" w14:textId="77777777" w:rsidR="002D751A" w:rsidRPr="00AB573D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fil wykształcenia</w:t>
                  </w:r>
                </w:p>
              </w:tc>
              <w:tc>
                <w:tcPr>
                  <w:tcW w:w="12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77777777" w:rsidR="002D751A" w:rsidRPr="00D85E38" w:rsidRDefault="002D751A" w:rsidP="00AD538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2909C48" w14:textId="04D87FE7" w:rsidR="002D751A" w:rsidRPr="00AB573D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dyplom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  <w:placeholder>
                      <w:docPart w:val="6BA2FC513C774615972CB719BEE271BB"/>
                    </w:placeholder>
                  </w:sdtPr>
                  <w:sdtEndPr/>
                  <w:sdtContent>
                    <w:tr w:rsidR="002D751A" w:rsidRPr="00AB573D" w14:paraId="5DA98726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81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67F0E1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090EA58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276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77777777" w:rsidR="002D751A" w:rsidRDefault="002D751A" w:rsidP="00AD538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D76B278" w14:textId="537F3368" w:rsidR="002D751A" w:rsidRDefault="00970171" w:rsidP="00AD538A">
                          <w:pPr>
                            <w:tabs>
                              <w:tab w:val="center" w:pos="1079"/>
                            </w:tabs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4133941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4BB2A9A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wyższ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936718118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00470380"/>
                  <w:placeholder>
                    <w:docPart w:val="DFDE29DE951B49D389DC47C331F3B286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1984"/>
                      <w:gridCol w:w="4133"/>
                      <w:gridCol w:w="1430"/>
                      <w:gridCol w:w="1689"/>
                      <w:gridCol w:w="2126"/>
                      <w:gridCol w:w="2564"/>
                    </w:tblGrid>
                    <w:tr w:rsidR="002D751A" w:rsidRPr="00AB573D" w14:paraId="6BB7212A" w14:textId="77777777" w:rsidTr="002D751A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00AF7D2A" w:rsidR="002D751A" w:rsidRDefault="0097017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2D751A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4133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6761693B" w:rsidR="002D751A" w:rsidRDefault="00970171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 (licencjackie/inżynierskie)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52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B02181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252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26" w:type="dxa"/>
                          <w:shd w:val="clear" w:color="auto" w:fill="E7E6E6" w:themeFill="background2"/>
                          <w:vAlign w:val="center"/>
                        </w:tcPr>
                        <w:p w14:paraId="57E54680" w14:textId="19A91CC3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11CE858D" w14:textId="5B8E25EC" w:rsidR="002D751A" w:rsidRDefault="0097017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75B7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tudia III stopnia, tytuły i stopnie naukow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2"/>
                      <w:gridCol w:w="2163"/>
                      <w:gridCol w:w="3891"/>
                      <w:gridCol w:w="3222"/>
                      <w:gridCol w:w="566"/>
                      <w:gridCol w:w="1560"/>
                      <w:gridCol w:w="2522"/>
                    </w:tblGrid>
                    <w:tr w:rsidR="002D751A" w:rsidRPr="00AB573D" w14:paraId="2BE5F25D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07C1328B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dyscyplina:</w:t>
                          </w:r>
                        </w:p>
                      </w:tc>
                      <w:tc>
                        <w:tcPr>
                          <w:tcW w:w="3969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08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55A9005C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B02181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984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48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CDE2CFC" w:rsidR="002D751A" w:rsidRDefault="002D751A" w:rsidP="00CF4477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CF4477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2564" w:type="dxa"/>
                          <w:shd w:val="clear" w:color="auto" w:fill="FFFFFF" w:themeFill="background1"/>
                          <w:vAlign w:val="center"/>
                        </w:tcPr>
                        <w:p w14:paraId="3BEA610E" w14:textId="37389BD7" w:rsidR="002D751A" w:rsidRDefault="0097017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835091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2270C2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Ukończone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014"/>
                      <w:gridCol w:w="2268"/>
                      <w:gridCol w:w="2422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B02181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25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1381639B" w14:textId="02AD8152" w:rsidR="002D751A" w:rsidRDefault="0097017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035945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475B7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77777777" w:rsidR="002D751A" w:rsidRPr="00C4081E" w:rsidRDefault="002D751A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t>Ukończone szkolenia specjalistyczne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4983"/>
                      <w:gridCol w:w="2268"/>
                      <w:gridCol w:w="2422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B02181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B02181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4983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2422" w:type="dxa"/>
                          <w:shd w:val="clear" w:color="auto" w:fill="FFFFFF" w:themeFill="background1"/>
                          <w:vAlign w:val="center"/>
                        </w:tcPr>
                        <w:p w14:paraId="01233514" w14:textId="0106CEDB" w:rsidR="002D751A" w:rsidRDefault="00970171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313754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>zał.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6237"/>
              <w:gridCol w:w="3260"/>
              <w:gridCol w:w="2835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5ACF4500" w:rsidR="002D751A" w:rsidRPr="00C4081E" w:rsidRDefault="00CF4477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</w:p>
              </w:tc>
            </w:tr>
            <w:tr w:rsidR="002D751A" w:rsidRPr="00AB573D" w14:paraId="7E9CDA33" w14:textId="77777777" w:rsidTr="002D751A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623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326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29763555" w:rsidR="002D751A" w:rsidRPr="00D85E38" w:rsidRDefault="002D751A" w:rsidP="00CF4477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CF4477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</w:sdtPr>
                  <w:sdtEndPr/>
                  <w:sdtContent>
                    <w:tr w:rsidR="002D751A" w:rsidRPr="00AB573D" w14:paraId="3352B1D5" w14:textId="77777777" w:rsidTr="002D751A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516430A1" w:rsidR="002D751A" w:rsidRPr="00D85E38" w:rsidRDefault="00970171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9768642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(nr </w:t>
                          </w:r>
                          <w:r w:rsidR="000E1139">
                            <w:rPr>
                              <w:sz w:val="24"/>
                              <w:szCs w:val="24"/>
                            </w:rPr>
                            <w:t xml:space="preserve">zał.  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   )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36E8CEA7" w:rsidR="002D751A" w:rsidRPr="00946ADC" w:rsidRDefault="002D751A" w:rsidP="002D75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kandydata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4D88424E" w14:textId="26D1A11C" w:rsidR="002D751A" w:rsidRDefault="002D751A"/>
    <w:p w14:paraId="531E687E" w14:textId="77777777" w:rsidR="002D751A" w:rsidRDefault="002D751A"/>
    <w:p w14:paraId="1618C920" w14:textId="77777777" w:rsidR="00FE500E" w:rsidRDefault="00FE500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99DCEF1" w:rsidR="00FE500E" w:rsidRPr="00C4081E" w:rsidRDefault="00FE500E" w:rsidP="008007C1">
            <w:pPr>
              <w:keepNext/>
              <w:suppressLineNumbers/>
              <w:suppressAutoHyphens/>
              <w:rPr>
                <w:b/>
                <w:sz w:val="24"/>
              </w:rPr>
            </w:pPr>
            <w:r w:rsidRPr="00C4081E">
              <w:rPr>
                <w:b/>
                <w:sz w:val="24"/>
              </w:rPr>
              <w:lastRenderedPageBreak/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3827"/>
              <w:gridCol w:w="5103"/>
              <w:gridCol w:w="4978"/>
            </w:tblGrid>
            <w:tr w:rsidR="008007C1" w:rsidRPr="00AB573D" w14:paraId="77FDD8CD" w14:textId="77777777" w:rsidTr="00772E8A">
              <w:tc>
                <w:tcPr>
                  <w:tcW w:w="14329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1CC5C4D" w14:textId="77777777" w:rsidR="008007C1" w:rsidRPr="008007C1" w:rsidRDefault="008007C1" w:rsidP="00C4081E">
                  <w:pPr>
                    <w:pStyle w:val="Akapitzlist"/>
                    <w:numPr>
                      <w:ilvl w:val="0"/>
                      <w:numId w:val="1"/>
                    </w:numPr>
                    <w:ind w:left="417" w:hanging="283"/>
                    <w:rPr>
                      <w:b/>
                      <w:sz w:val="24"/>
                      <w:szCs w:val="24"/>
                    </w:rPr>
                  </w:pPr>
                  <w:r w:rsidRPr="00C4081E">
                    <w:rPr>
                      <w:b/>
                      <w:sz w:val="24"/>
                      <w:szCs w:val="24"/>
                    </w:rPr>
                    <w:br w:type="page"/>
                  </w:r>
                  <w:r w:rsidRPr="008007C1">
                    <w:rPr>
                      <w:b/>
                      <w:sz w:val="24"/>
                      <w:szCs w:val="24"/>
                    </w:rPr>
                    <w:t>Wymogi w zakresie wykształcenia i ocena</w:t>
                  </w:r>
                </w:p>
              </w:tc>
            </w:tr>
            <w:tr w:rsidR="008007C1" w:rsidRPr="00AB573D" w14:paraId="5DDA15BE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07320B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3BBAEA3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</w:p>
              </w:tc>
              <w:tc>
                <w:tcPr>
                  <w:tcW w:w="5103" w:type="dxa"/>
                  <w:shd w:val="clear" w:color="auto" w:fill="E7E6E6" w:themeFill="background2"/>
                  <w:vAlign w:val="center"/>
                </w:tcPr>
                <w:p w14:paraId="0CB822BD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wymogu</w:t>
                  </w:r>
                </w:p>
              </w:tc>
              <w:tc>
                <w:tcPr>
                  <w:tcW w:w="4978" w:type="dxa"/>
                  <w:shd w:val="clear" w:color="auto" w:fill="E7E6E6" w:themeFill="background2"/>
                  <w:vAlign w:val="center"/>
                </w:tcPr>
                <w:p w14:paraId="0F196F93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cen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</w:tr>
            <w:tr w:rsidR="008007C1" w:rsidRPr="00AB573D" w14:paraId="53235F83" w14:textId="77777777" w:rsidTr="00772E8A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28114D6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D08FE0D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wyżs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shd w:val="clear" w:color="auto" w:fill="FFFFFF" w:themeFill="background1"/>
                  <w:vAlign w:val="center"/>
                </w:tcPr>
                <w:p w14:paraId="5D072E49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169564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77878035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85864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44E5B5B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32938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6D136D53" w14:textId="7227EAA9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53326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shd w:val="clear" w:color="auto" w:fill="FFFFFF" w:themeFill="background1"/>
                  <w:vAlign w:val="center"/>
                </w:tcPr>
                <w:p w14:paraId="1D55FCFE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55074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06D76F39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853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11D2941C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81208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5688A4B4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59AEF833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14016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0D878E7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kształcenie kierunkowe (jakie?)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247112DF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0903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20EDABDD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2940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58E6EF43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84215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2E75BD19" w14:textId="5472833F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1396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75E4472A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8106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518B035A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6487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5D0C7F84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8759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4384D367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65F48E30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287497F1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1BF5C31B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3E4AB262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52AA2FB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706C479B" w14:textId="77777777" w:rsidTr="00772E8A">
              <w:trPr>
                <w:trHeight w:val="108"/>
              </w:trPr>
              <w:tc>
                <w:tcPr>
                  <w:tcW w:w="421" w:type="dxa"/>
                  <w:vMerge w:val="restart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1FFAF10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E7E6E6" w:themeFill="background2"/>
                  <w:vAlign w:val="center"/>
                </w:tcPr>
                <w:p w14:paraId="78EBDAAA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</w:tc>
              <w:tc>
                <w:tcPr>
                  <w:tcW w:w="5103" w:type="dxa"/>
                  <w:vMerge w:val="restart"/>
                  <w:shd w:val="clear" w:color="auto" w:fill="FFFFFF" w:themeFill="background1"/>
                  <w:vAlign w:val="center"/>
                </w:tcPr>
                <w:p w14:paraId="0B30B4A8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3221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rzepisami prawa</w:t>
                  </w:r>
                </w:p>
                <w:p w14:paraId="668F3F1C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47698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wymagane zgodnie z polityką odpowiedniości</w:t>
                  </w:r>
                </w:p>
                <w:p w14:paraId="20750A36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26281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czekiwane zgodnie z polityką odpowiedniości</w:t>
                  </w:r>
                </w:p>
                <w:p w14:paraId="451588D1" w14:textId="57DD511E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8437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F4477">
                    <w:rPr>
                      <w:sz w:val="24"/>
                      <w:szCs w:val="24"/>
                    </w:rPr>
                    <w:t>nie</w:t>
                  </w:r>
                  <w:r w:rsidR="008007C1">
                    <w:rPr>
                      <w:sz w:val="24"/>
                      <w:szCs w:val="24"/>
                    </w:rPr>
                    <w:t>wymagane</w:t>
                  </w:r>
                </w:p>
              </w:tc>
              <w:tc>
                <w:tcPr>
                  <w:tcW w:w="4978" w:type="dxa"/>
                  <w:vMerge w:val="restart"/>
                  <w:shd w:val="clear" w:color="auto" w:fill="FFFFFF" w:themeFill="background1"/>
                  <w:vAlign w:val="center"/>
                </w:tcPr>
                <w:p w14:paraId="662E938A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98530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spełniony</w:t>
                  </w:r>
                </w:p>
                <w:p w14:paraId="23DEF844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0904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niespełniony</w:t>
                  </w:r>
                </w:p>
                <w:p w14:paraId="3BE70818" w14:textId="77777777" w:rsidR="008007C1" w:rsidRDefault="0097017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452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07C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007C1">
                    <w:rPr>
                      <w:sz w:val="24"/>
                      <w:szCs w:val="24"/>
                    </w:rPr>
                    <w:t>odstąpiono z uwagi na:</w:t>
                  </w:r>
                </w:p>
                <w:p w14:paraId="292E4DD2" w14:textId="77777777" w:rsidR="008007C1" w:rsidRPr="00D85E38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  <w:tr w:rsidR="008007C1" w:rsidRPr="00AB573D" w14:paraId="22BDDD28" w14:textId="77777777" w:rsidTr="00772E8A">
              <w:trPr>
                <w:trHeight w:val="107"/>
              </w:trPr>
              <w:tc>
                <w:tcPr>
                  <w:tcW w:w="421" w:type="dxa"/>
                  <w:vMerge/>
                  <w:tcMar>
                    <w:left w:w="28" w:type="dxa"/>
                    <w:right w:w="28" w:type="dxa"/>
                  </w:tcMar>
                  <w:vAlign w:val="center"/>
                </w:tcPr>
                <w:p w14:paraId="0503E8BE" w14:textId="77777777" w:rsidR="008007C1" w:rsidRPr="000D3DAA" w:rsidRDefault="008007C1" w:rsidP="008007C1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  <w:shd w:val="clear" w:color="auto" w:fill="FFFFFF" w:themeFill="background1"/>
                  <w:vAlign w:val="center"/>
                </w:tcPr>
                <w:p w14:paraId="02047600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Merge/>
                  <w:shd w:val="clear" w:color="auto" w:fill="FFFFFF" w:themeFill="background1"/>
                  <w:vAlign w:val="center"/>
                </w:tcPr>
                <w:p w14:paraId="002FA197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78" w:type="dxa"/>
                  <w:vMerge/>
                  <w:shd w:val="clear" w:color="auto" w:fill="FFFFFF" w:themeFill="background1"/>
                  <w:vAlign w:val="center"/>
                </w:tcPr>
                <w:p w14:paraId="3E56CB31" w14:textId="77777777" w:rsidR="008007C1" w:rsidRDefault="008007C1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3CF0A1" w14:textId="76A13139" w:rsidR="00FE500E" w:rsidRDefault="00FE500E" w:rsidP="008007C1">
            <w:pPr>
              <w:keepNext/>
              <w:suppressLineNumbers/>
              <w:suppressAutoHyphens/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93AF1A2" w:rsidR="00FE500E" w:rsidRPr="00946ADC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CF447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8007C1">
                  <w:pPr>
                    <w:keepNext/>
                    <w:suppressLineNumber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 w:rsidP="008007C1">
            <w:pPr>
              <w:keepNext/>
              <w:suppressLineNumbers/>
              <w:suppressAutoHyphens/>
            </w:pPr>
          </w:p>
        </w:tc>
      </w:tr>
    </w:tbl>
    <w:p w14:paraId="74257048" w14:textId="4B9B0E57" w:rsidR="008007C1" w:rsidRPr="008007C1" w:rsidRDefault="008007C1" w:rsidP="008007C1">
      <w:pPr>
        <w:spacing w:after="0"/>
        <w:rPr>
          <w:sz w:val="16"/>
          <w:szCs w:val="16"/>
        </w:rPr>
      </w:pPr>
    </w:p>
    <w:sectPr w:rsidR="008007C1" w:rsidRPr="008007C1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0665" w14:textId="77777777" w:rsidR="00970171" w:rsidRDefault="00970171" w:rsidP="00AB573D">
      <w:pPr>
        <w:spacing w:after="0" w:line="240" w:lineRule="auto"/>
      </w:pPr>
      <w:r>
        <w:separator/>
      </w:r>
    </w:p>
  </w:endnote>
  <w:endnote w:type="continuationSeparator" w:id="0">
    <w:p w14:paraId="576B6DC7" w14:textId="77777777" w:rsidR="00970171" w:rsidRDefault="00970171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78CC578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447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CF4477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3900" w14:textId="77777777" w:rsidR="00970171" w:rsidRDefault="00970171" w:rsidP="00AB573D">
      <w:pPr>
        <w:spacing w:after="0" w:line="240" w:lineRule="auto"/>
      </w:pPr>
      <w:r>
        <w:separator/>
      </w:r>
    </w:p>
  </w:footnote>
  <w:footnote w:type="continuationSeparator" w:id="0">
    <w:p w14:paraId="302D6081" w14:textId="77777777" w:rsidR="00970171" w:rsidRDefault="00970171" w:rsidP="00AB573D">
      <w:pPr>
        <w:spacing w:after="0" w:line="240" w:lineRule="auto"/>
      </w:pPr>
      <w:r>
        <w:continuationSeparator/>
      </w:r>
    </w:p>
  </w:footnote>
  <w:footnote w:id="1">
    <w:p w14:paraId="004E04EB" w14:textId="77777777" w:rsidR="00FE500E" w:rsidRDefault="00FE500E" w:rsidP="00FE500E">
      <w:pPr>
        <w:pStyle w:val="Tekstprzypisudolnego"/>
      </w:pPr>
      <w:r>
        <w:rPr>
          <w:rStyle w:val="Odwoanieprzypisudolnego"/>
        </w:rPr>
        <w:footnoteRef/>
      </w:r>
      <w:r>
        <w:t xml:space="preserve"> Wypełnienie tego punktu jest obowiązkowe wyłącznie dla kandydatów nieposiadających wykształcenia wyższego.</w:t>
      </w:r>
    </w:p>
  </w:footnote>
  <w:footnote w:id="2">
    <w:p w14:paraId="68DA0040" w14:textId="4F8E607F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Należy wypełnić, o ile w polu „</w:t>
      </w:r>
      <w:r w:rsidR="00CF4477">
        <w:t>s</w:t>
      </w:r>
      <w:r>
        <w:t>tatus wymogu” wybrano opcję inną n</w:t>
      </w:r>
      <w:r w:rsidR="00CF4477">
        <w:t>iż „nie</w:t>
      </w:r>
      <w:r>
        <w:t>wymagane”.</w:t>
      </w:r>
    </w:p>
  </w:footnote>
  <w:footnote w:id="3">
    <w:p w14:paraId="0E488459" w14:textId="2418D070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W odniesieniu do członków zarządu zakładów ubezpieczeń należy zaznaczyć „wymagane zgodnie z przepisami prawa”, zgodnie z </w:t>
      </w:r>
      <w:r w:rsidRPr="00641BD3">
        <w:t>art.</w:t>
      </w:r>
      <w:r w:rsidR="00CF4477">
        <w:t xml:space="preserve"> </w:t>
      </w:r>
      <w:r w:rsidRPr="00641BD3">
        <w:t>48 ust. 1 pkt 2</w:t>
      </w:r>
      <w:r>
        <w:t xml:space="preserve"> ustawy o działalności ubezpieczeniowej i reasekuracyjnej. W innych przypadkach należy wybrać opcję wynikającą z przyjętej przez podmiot polityki odpowiedniości, mając na uwadze, że co do zasady od członków organów podmiotów nadzorowanych oczekiwane jest wykształcenie wyższe.</w:t>
      </w:r>
    </w:p>
  </w:footnote>
  <w:footnote w:id="4">
    <w:p w14:paraId="0F0A0FCB" w14:textId="33164110" w:rsidR="008007C1" w:rsidRDefault="008007C1" w:rsidP="008007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kandydatów na członków zarządu towarzystwa emerytalnego należy zaznaczyć „wymagane zgodnie z przepisami prawa”,</w:t>
      </w:r>
      <w:r w:rsidR="00CF4477">
        <w:t xml:space="preserve"> zgodnie z art. 41 ust. 1 pkt 3</w:t>
      </w:r>
      <w:r>
        <w:t xml:space="preserve"> ustawy o organizacji i funkcjonowaniu funduszy emerytalnych. </w:t>
      </w:r>
    </w:p>
  </w:footnote>
  <w:footnote w:id="5">
    <w:p w14:paraId="100CA0D6" w14:textId="11A59B13" w:rsidR="008007C1" w:rsidRDefault="008007C1" w:rsidP="008007C1">
      <w:pPr>
        <w:pStyle w:val="Tekstprzypisudolnego"/>
        <w:suppressAutoHyphens/>
        <w:jc w:val="both"/>
      </w:pPr>
      <w:r>
        <w:rPr>
          <w:rStyle w:val="Odwoanieprzypisudolnego"/>
        </w:rPr>
        <w:footnoteRef/>
      </w:r>
      <w:r>
        <w:t xml:space="preserve"> </w:t>
      </w:r>
      <w:r w:rsidR="00614F61">
        <w:t xml:space="preserve">Sektor bankowy </w:t>
      </w:r>
      <w:r w:rsidR="00CF4477">
        <w:t>–</w:t>
      </w:r>
      <w:r w:rsidR="00614F61">
        <w:t xml:space="preserve"> w</w:t>
      </w:r>
      <w:r>
        <w:t xml:space="preserve"> odniesieniu do członków zarządu i rady nadzorczej banków zgodnie z art. 22aa ustawy </w:t>
      </w:r>
      <w:r w:rsidR="00CF4477">
        <w:t>– P</w:t>
      </w:r>
      <w:r>
        <w:t>rawo bankowe oczekiwana jest wiedza odpowiednia do pełnionych obowiązków, przy czym zgodnie z pkt 62 Wytycznych EBA/ESMA co do zasady oczekuje się posiadania wykształcenia wyższego na kierunku związanym z sektorem usług finansowych, w szczególności w zakresie bankowości i finansów, ekonomii, prawa, rachunkowości, audytu, administracji, regulacji finansowych, technologii informacyjnej i metod ilościowych.</w:t>
      </w:r>
    </w:p>
    <w:p w14:paraId="4975196C" w14:textId="1AECDB51" w:rsidR="00614F61" w:rsidRDefault="00614F61" w:rsidP="008007C1">
      <w:pPr>
        <w:pStyle w:val="Tekstprzypisudolnego"/>
        <w:suppressAutoHyphens/>
        <w:jc w:val="both"/>
      </w:pPr>
      <w:r w:rsidRPr="00614F61">
        <w:t xml:space="preserve">Sektor ubezpieczeniowy – wykształcenie powinno być odpowiednie do wykonywanych zadań i zakresu odpowiedzialności; co do zasady od członków </w:t>
      </w:r>
      <w:r>
        <w:t>zarządu</w:t>
      </w:r>
      <w:r w:rsidRPr="00614F61">
        <w:t xml:space="preserve"> zakładów ubezpieczeń oczekuje się posiadania wykształcenia wyższego na kierunku związanym z sektorem rynku finansowego, w szczególności w zakresie ubezpieczeń lub bankowości, finansów, ekonomii, prawa, rachunkowości, audytu, zarządzania, matematyki, fizyki, informatyki, administra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37" w14:textId="77777777" w:rsidR="002837C6" w:rsidRPr="00AB573D" w:rsidRDefault="002837C6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E1139"/>
    <w:rsid w:val="000F7239"/>
    <w:rsid w:val="00124FAE"/>
    <w:rsid w:val="001507C3"/>
    <w:rsid w:val="001754FC"/>
    <w:rsid w:val="001802B4"/>
    <w:rsid w:val="00197CB8"/>
    <w:rsid w:val="001A5689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47720"/>
    <w:rsid w:val="00382AAF"/>
    <w:rsid w:val="003C58CB"/>
    <w:rsid w:val="003D23BB"/>
    <w:rsid w:val="00425C79"/>
    <w:rsid w:val="004453CD"/>
    <w:rsid w:val="00493D12"/>
    <w:rsid w:val="004A6F4C"/>
    <w:rsid w:val="004B7918"/>
    <w:rsid w:val="004F636E"/>
    <w:rsid w:val="0050239E"/>
    <w:rsid w:val="0051698F"/>
    <w:rsid w:val="0053237B"/>
    <w:rsid w:val="00544099"/>
    <w:rsid w:val="00546C62"/>
    <w:rsid w:val="00571962"/>
    <w:rsid w:val="00586FA9"/>
    <w:rsid w:val="005A297A"/>
    <w:rsid w:val="006038E2"/>
    <w:rsid w:val="00614F61"/>
    <w:rsid w:val="00617E05"/>
    <w:rsid w:val="00641BD3"/>
    <w:rsid w:val="006C6758"/>
    <w:rsid w:val="006D1A18"/>
    <w:rsid w:val="006D5ECE"/>
    <w:rsid w:val="00711879"/>
    <w:rsid w:val="0073790B"/>
    <w:rsid w:val="0075152C"/>
    <w:rsid w:val="007559AC"/>
    <w:rsid w:val="007D31D3"/>
    <w:rsid w:val="007D4020"/>
    <w:rsid w:val="008007C1"/>
    <w:rsid w:val="00810CF8"/>
    <w:rsid w:val="00850549"/>
    <w:rsid w:val="008828FA"/>
    <w:rsid w:val="00897A66"/>
    <w:rsid w:val="008D4F57"/>
    <w:rsid w:val="00946ADC"/>
    <w:rsid w:val="00970171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C4081E"/>
    <w:rsid w:val="00C46C53"/>
    <w:rsid w:val="00C949D7"/>
    <w:rsid w:val="00CE77BB"/>
    <w:rsid w:val="00CF4477"/>
    <w:rsid w:val="00D060EA"/>
    <w:rsid w:val="00D44204"/>
    <w:rsid w:val="00D4598D"/>
    <w:rsid w:val="00D475B7"/>
    <w:rsid w:val="00D85E38"/>
    <w:rsid w:val="00D93616"/>
    <w:rsid w:val="00D9426D"/>
    <w:rsid w:val="00E0194F"/>
    <w:rsid w:val="00E171F3"/>
    <w:rsid w:val="00E51C04"/>
    <w:rsid w:val="00E64A0D"/>
    <w:rsid w:val="00E80C50"/>
    <w:rsid w:val="00EC6337"/>
    <w:rsid w:val="00F12C21"/>
    <w:rsid w:val="00F22E49"/>
    <w:rsid w:val="00F32B6A"/>
    <w:rsid w:val="00F455AB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A2FC513C774615972CB719BEE271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55008-54A5-44CC-9615-1151DDC49DF1}"/>
      </w:docPartPr>
      <w:docPartBody>
        <w:p w:rsidR="00916D54" w:rsidRDefault="000924E1" w:rsidP="000924E1">
          <w:pPr>
            <w:pStyle w:val="6BA2FC513C774615972CB719BEE271BB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FDE29DE951B49D389DC47C331F3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AAED85-04A3-4BB8-AC95-A7086CD3AF09}"/>
      </w:docPartPr>
      <w:docPartBody>
        <w:p w:rsidR="00916D54" w:rsidRDefault="000924E1" w:rsidP="000924E1">
          <w:pPr>
            <w:pStyle w:val="DFDE29DE951B49D389DC47C331F3B286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501433"/>
    <w:rsid w:val="00916D54"/>
    <w:rsid w:val="00D44D46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1DF57-F34F-E448-B050-3A46BBB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4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nk</cp:lastModifiedBy>
  <cp:revision>2</cp:revision>
  <cp:lastPrinted>2019-10-22T08:17:00Z</cp:lastPrinted>
  <dcterms:created xsi:type="dcterms:W3CDTF">2022-03-31T11:33:00Z</dcterms:created>
  <dcterms:modified xsi:type="dcterms:W3CDTF">2022-03-3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